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министерства образования Иркутской области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_________ №___________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Форма заявления 2.3.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083173" w:rsidRDefault="00083173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083173" w:rsidRDefault="00083173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083173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083173">
        <w:rPr>
          <w:rFonts w:ascii="Times New Roman" w:eastAsia="Times New Roman" w:hAnsi="Times New Roman" w:cs="Times New Roman"/>
          <w:sz w:val="26"/>
          <w:szCs w:val="26"/>
        </w:rPr>
        <w:t>омиссии</w:t>
      </w:r>
    </w:p>
    <w:p w:rsidR="00DF3424" w:rsidRDefault="00DF3424" w:rsidP="00083173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.А. Парфенову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408"/>
        <w:gridCol w:w="360"/>
        <w:gridCol w:w="330"/>
        <w:gridCol w:w="405"/>
        <w:gridCol w:w="464"/>
      </w:tblGrid>
      <w:tr w:rsidR="00083173" w:rsidTr="00083173">
        <w:trPr>
          <w:gridAfter w:val="15"/>
          <w:wAfter w:w="5595" w:type="dxa"/>
          <w:trHeight w:val="415"/>
        </w:trPr>
        <w:tc>
          <w:tcPr>
            <w:tcW w:w="4895" w:type="dxa"/>
            <w:gridSpan w:val="13"/>
            <w:hideMark/>
          </w:tcPr>
          <w:p w:rsidR="00475A40" w:rsidRDefault="00475A40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83173" w:rsidRDefault="00083173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083173" w:rsidTr="00083173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83173" w:rsidRDefault="00083173" w:rsidP="00083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083173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83173" w:rsidRDefault="00083173" w:rsidP="00083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083173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433"/>
        <w:gridCol w:w="433"/>
        <w:gridCol w:w="317"/>
        <w:gridCol w:w="432"/>
        <w:gridCol w:w="432"/>
        <w:gridCol w:w="317"/>
        <w:gridCol w:w="432"/>
        <w:gridCol w:w="433"/>
        <w:gridCol w:w="433"/>
        <w:gridCol w:w="433"/>
      </w:tblGrid>
      <w:tr w:rsidR="00083173" w:rsidRPr="000C5B26" w:rsidTr="000904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083173" w:rsidRPr="000C5B26" w:rsidRDefault="00083173" w:rsidP="0008317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C5B2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083173" w:rsidRPr="000C5B26" w:rsidRDefault="00083173" w:rsidP="000831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73" w:rsidRPr="000C5B26" w:rsidRDefault="00083173" w:rsidP="00475A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173" w:rsidRPr="000C5B26" w:rsidRDefault="00475A40" w:rsidP="00083173">
      <w:pPr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083173" w:rsidRPr="000C5B26">
        <w:rPr>
          <w:rFonts w:ascii="Times New Roman" w:eastAsia="Times New Roman" w:hAnsi="Times New Roman" w:cs="Times New Roman"/>
          <w:b/>
          <w:sz w:val="24"/>
          <w:szCs w:val="24"/>
        </w:rPr>
        <w:t>именование документа, удостоверяющего личность</w:t>
      </w:r>
      <w:r w:rsidR="00083173" w:rsidRPr="000C5B2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83173" w:rsidRPr="000C5B26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173" w:rsidRPr="000C5B26" w:rsidRDefault="00083173" w:rsidP="00083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83173" w:rsidRPr="000C5B26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Pr="000C5B26" w:rsidRDefault="00083173" w:rsidP="0009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173" w:rsidRPr="000C5B26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083173" w:rsidRPr="000C5B26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являюсь выпускником прошлых лет, окончившим в _________ году образовательную организацию _______________________________________________________________________________________</w:t>
      </w:r>
    </w:p>
    <w:p w:rsidR="00083173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3173" w:rsidRPr="009436B8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083173" w:rsidRDefault="00083173" w:rsidP="000831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36B8">
        <w:rPr>
          <w:rFonts w:ascii="Times New Roman" w:eastAsia="Times New Roman" w:hAnsi="Times New Roman" w:cs="Times New Roman"/>
          <w:sz w:val="16"/>
          <w:szCs w:val="16"/>
        </w:rPr>
        <w:t>(полное наименование образовательной организации, её местонахождение)</w:t>
      </w:r>
    </w:p>
    <w:p w:rsidR="00083173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4241">
        <w:rPr>
          <w:rFonts w:ascii="Times New Roman" w:eastAsia="Times New Roman" w:hAnsi="Times New Roman" w:cs="Times New Roman"/>
        </w:rPr>
        <w:t>имею документ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83173" w:rsidRPr="006A40A4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C5B2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 </w:t>
      </w:r>
    </w:p>
    <w:p w:rsidR="00083173" w:rsidRPr="000C5B26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для участия в </w:t>
      </w:r>
      <w:r w:rsidR="00660AA9">
        <w:rPr>
          <w:rFonts w:ascii="Times New Roman" w:eastAsia="Times New Roman" w:hAnsi="Times New Roman" w:cs="Times New Roman"/>
          <w:sz w:val="24"/>
          <w:szCs w:val="24"/>
        </w:rPr>
        <w:t>ЕГЭ</w:t>
      </w:r>
      <w:bookmarkStart w:id="0" w:name="_GoBack"/>
      <w:bookmarkEnd w:id="0"/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по следующим учебным предметам: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983"/>
        <w:gridCol w:w="4108"/>
      </w:tblGrid>
      <w:tr w:rsidR="00083173" w:rsidTr="0009045F">
        <w:trPr>
          <w:trHeight w:val="85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ЕГЭ</w:t>
            </w: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30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Англий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3357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83357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7" w:rsidRDefault="00C83357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83173" w:rsidTr="0009045F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3" w:rsidRDefault="00083173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83173" w:rsidRPr="000C5B26" w:rsidRDefault="00083173" w:rsidP="000C5B26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i/>
        </w:rPr>
      </w:pPr>
      <w:r w:rsidRPr="000C5B26">
        <w:rPr>
          <w:rFonts w:ascii="Times New Roman" w:eastAsia="Times New Roman" w:hAnsi="Times New Roman" w:cs="Times New Roman"/>
          <w:i/>
        </w:rPr>
        <w:t>*Укажите «ДОСР» для выбора досрочного периода, «ОСН» - основного периода и «ДОП» - дополнительные сроки (резервные дни). Выпускники прошлых лет вправе участвовать в ЕГЭ в досрочный период (основные и дополнительные сроки) и (или) дополнительные сроки основного периода проведения ЕГЭ.</w:t>
      </w:r>
    </w:p>
    <w:p w:rsidR="00083173" w:rsidRPr="000C5B26" w:rsidRDefault="00083173" w:rsidP="0008317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83173" w:rsidRPr="000C5B26" w:rsidRDefault="00083173" w:rsidP="0008317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6A7C55" wp14:editId="5430863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236DD" id="Прямоугольник 27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083173" w:rsidRPr="000C5B26" w:rsidRDefault="00083173" w:rsidP="0008317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9AEFA8" wp14:editId="26E8F8E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DA64" id="Прямоугольник 26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83173" w:rsidRPr="000C5B26" w:rsidRDefault="00083173" w:rsidP="000C5B2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0C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26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83173" w:rsidRPr="000C5B26" w:rsidRDefault="00083173" w:rsidP="00083173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A11C24" wp14:editId="09C17E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3589" id="Прямоугольник 25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083173" w:rsidRPr="000C5B26" w:rsidRDefault="00083173" w:rsidP="00083173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2668E6" wp14:editId="5F9331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E7A5" id="Прямоугольник 24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 часа</w:t>
      </w:r>
    </w:p>
    <w:p w:rsidR="00083173" w:rsidRPr="000C5B26" w:rsidRDefault="00083173" w:rsidP="00083173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F9FB9" wp14:editId="19FF3EF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6D84" id="Прямоугольник 23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00570" wp14:editId="3B6D5BA0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198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EC38" id="Прямая соединительная линия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3.95pt" to="99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" strokecolor="windowTex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343937" wp14:editId="7183E1F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155C" id="Прямоугольник 22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F9C7" wp14:editId="6B77073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198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B5278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.75pt" to="9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083173" w:rsidRDefault="00083173" w:rsidP="00083173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50B1B" wp14:editId="3AC7F3C9">
                <wp:simplePos x="0" y="0"/>
                <wp:positionH relativeFrom="margin">
                  <wp:align>right</wp:align>
                </wp:positionH>
                <wp:positionV relativeFrom="paragraph">
                  <wp:posOffset>19686</wp:posOffset>
                </wp:positionV>
                <wp:extent cx="66198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ECA6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55pt" to="99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" strokecolor="windowText">
                <w10:wrap anchorx="margin"/>
              </v:line>
            </w:pict>
          </mc:Fallback>
        </mc:AlternateContent>
      </w:r>
    </w:p>
    <w:p w:rsidR="00083173" w:rsidRDefault="00083173" w:rsidP="000C5B26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83173" w:rsidRPr="000C5B26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083173" w:rsidRPr="000C5B26" w:rsidRDefault="00083173" w:rsidP="000831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и с Памяткой </w:t>
      </w:r>
      <w:r w:rsidR="00C83357" w:rsidRPr="000C5B26">
        <w:rPr>
          <w:rFonts w:ascii="Times New Roman" w:eastAsia="Times New Roman" w:hAnsi="Times New Roman" w:cs="Times New Roman"/>
          <w:sz w:val="24"/>
          <w:szCs w:val="24"/>
        </w:rPr>
        <w:t>о правилах проведения ЕГЭ в 202</w:t>
      </w:r>
      <w:r w:rsidR="00DF3424" w:rsidRPr="000C5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3357" w:rsidRPr="000C5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>году ознакомлен (</w:t>
      </w:r>
      <w:r w:rsidR="00DF3424" w:rsidRPr="000C5B2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а)        </w:t>
      </w:r>
    </w:p>
    <w:p w:rsidR="00083173" w:rsidRPr="000C5B26" w:rsidRDefault="00083173" w:rsidP="000831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__/________</w:t>
      </w:r>
      <w:r w:rsidR="00804CF2" w:rsidRPr="000C5B2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>_________________________(Ф.И.О.)</w:t>
      </w:r>
    </w:p>
    <w:p w:rsidR="00083173" w:rsidRPr="000C5B26" w:rsidRDefault="00083173" w:rsidP="00083173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26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</w:t>
      </w:r>
      <w:r w:rsidR="00804CF2" w:rsidRPr="000C5B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C5B26">
        <w:rPr>
          <w:rFonts w:ascii="Times New Roman" w:eastAsia="Times New Roman" w:hAnsi="Times New Roman" w:cs="Times New Roman"/>
          <w:sz w:val="24"/>
          <w:szCs w:val="24"/>
        </w:rPr>
        <w:t>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B26" w:rsidTr="009930BE">
        <w:trPr>
          <w:trHeight w:val="273"/>
        </w:trPr>
        <w:tc>
          <w:tcPr>
            <w:tcW w:w="3397" w:type="dxa"/>
            <w:tcBorders>
              <w:top w:val="nil"/>
              <w:bottom w:val="nil"/>
            </w:tcBorders>
          </w:tcPr>
          <w:p w:rsidR="000C5B26" w:rsidRP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B26" w:rsidTr="009930BE">
        <w:trPr>
          <w:trHeight w:val="113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0C5B26" w:rsidRP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C5B26" w:rsidTr="009930BE">
        <w:trPr>
          <w:trHeight w:val="170"/>
        </w:trPr>
        <w:tc>
          <w:tcPr>
            <w:tcW w:w="3397" w:type="dxa"/>
            <w:tcBorders>
              <w:top w:val="nil"/>
              <w:bottom w:val="nil"/>
            </w:tcBorders>
          </w:tcPr>
          <w:p w:rsidR="000C5B26" w:rsidRPr="000C5B26" w:rsidRDefault="000C5B26" w:rsidP="009930BE">
            <w:pPr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B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C5B26" w:rsidRDefault="000C5B26" w:rsidP="009930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32E49" w:rsidRDefault="00032E49"/>
    <w:sectPr w:rsidR="00032E49" w:rsidSect="00083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73"/>
    <w:rsid w:val="00032E49"/>
    <w:rsid w:val="00083173"/>
    <w:rsid w:val="000C5B26"/>
    <w:rsid w:val="00475A40"/>
    <w:rsid w:val="006547D3"/>
    <w:rsid w:val="00660AA9"/>
    <w:rsid w:val="007D5740"/>
    <w:rsid w:val="00804CF2"/>
    <w:rsid w:val="00C83357"/>
    <w:rsid w:val="00D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8E68"/>
  <w15:chartTrackingRefBased/>
  <w15:docId w15:val="{93EDC504-5FC1-4DC1-A1D3-07897D9D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1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372C-1F68-486D-9EBF-F04DE864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Чернигова Лариса Петровна</cp:lastModifiedBy>
  <cp:revision>12</cp:revision>
  <cp:lastPrinted>2019-12-25T03:55:00Z</cp:lastPrinted>
  <dcterms:created xsi:type="dcterms:W3CDTF">2018-11-21T03:58:00Z</dcterms:created>
  <dcterms:modified xsi:type="dcterms:W3CDTF">2021-12-08T01:19:00Z</dcterms:modified>
</cp:coreProperties>
</file>